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EB9E" w14:textId="381B1F95" w:rsidR="002F2CF8" w:rsidRPr="004F331F" w:rsidRDefault="008C75A9" w:rsidP="004F331F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331F"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  <w:r w:rsidR="002F2CF8" w:rsidRPr="004F3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A458D">
        <w:rPr>
          <w:rFonts w:ascii="Times New Roman" w:hAnsi="Times New Roman" w:cs="Times New Roman"/>
          <w:b/>
          <w:sz w:val="24"/>
          <w:szCs w:val="24"/>
          <w:lang w:val="en-US"/>
        </w:rPr>
        <w:t>Interview guide for</w:t>
      </w:r>
      <w:r w:rsidR="002F2CF8" w:rsidRPr="004F3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i-structured in-depth interviews</w:t>
      </w:r>
    </w:p>
    <w:p w14:paraId="5D162434" w14:textId="77777777" w:rsidR="00B2257D" w:rsidRPr="004F331F" w:rsidRDefault="00B2257D" w:rsidP="004F331F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</w:p>
    <w:p w14:paraId="334F1F0D" w14:textId="62B7F455" w:rsidR="002F2CF8" w:rsidRPr="004F331F" w:rsidRDefault="00BA458D" w:rsidP="004F331F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sz w:val="24"/>
          <w:szCs w:val="24"/>
          <w:lang w:val="en"/>
        </w:rPr>
        <w:t>Socio-demographic characteristics</w:t>
      </w:r>
    </w:p>
    <w:p w14:paraId="09134C09" w14:textId="1855A787" w:rsidR="002F2CF8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ere </w:t>
      </w:r>
      <w:r w:rsidR="00F06795" w:rsidRPr="004F331F">
        <w:rPr>
          <w:rFonts w:ascii="Times New Roman" w:hAnsi="Times New Roman" w:cs="Times New Roman"/>
          <w:sz w:val="24"/>
          <w:szCs w:val="24"/>
          <w:lang w:val="en"/>
        </w:rPr>
        <w:t>were you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 born? </w:t>
      </w:r>
    </w:p>
    <w:p w14:paraId="19C14861" w14:textId="77777777" w:rsidR="002F2CF8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How old are you? </w:t>
      </w:r>
    </w:p>
    <w:p w14:paraId="229F297D" w14:textId="77777777" w:rsidR="002F2CF8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Did you have the opportunity to study? </w:t>
      </w:r>
    </w:p>
    <w:p w14:paraId="6BB628C2" w14:textId="1AAF194E" w:rsidR="002F2CF8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Until what age did you study? </w:t>
      </w:r>
    </w:p>
    <w:p w14:paraId="131D201F" w14:textId="7B40E235" w:rsidR="002F2CF8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at </w:t>
      </w:r>
      <w:r w:rsidR="000C0992">
        <w:rPr>
          <w:rFonts w:ascii="Times New Roman" w:hAnsi="Times New Roman" w:cs="Times New Roman"/>
          <w:sz w:val="24"/>
          <w:szCs w:val="24"/>
          <w:lang w:val="en"/>
        </w:rPr>
        <w:t xml:space="preserve">is 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your highest level of study? </w:t>
      </w:r>
    </w:p>
    <w:p w14:paraId="214C5C87" w14:textId="156ACE66" w:rsidR="002F2CF8" w:rsidRPr="004F331F" w:rsidRDefault="00F06795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>How long ago did you</w:t>
      </w:r>
      <w:r w:rsidR="002F2CF8" w:rsidRPr="004F331F">
        <w:rPr>
          <w:rFonts w:ascii="Times New Roman" w:hAnsi="Times New Roman" w:cs="Times New Roman"/>
          <w:sz w:val="24"/>
          <w:szCs w:val="24"/>
          <w:lang w:val="en"/>
        </w:rPr>
        <w:t xml:space="preserve"> arrive in </w:t>
      </w:r>
      <w:r w:rsidR="000C0992">
        <w:rPr>
          <w:rFonts w:ascii="Times New Roman" w:hAnsi="Times New Roman" w:cs="Times New Roman"/>
          <w:sz w:val="24"/>
          <w:szCs w:val="24"/>
          <w:lang w:val="en"/>
        </w:rPr>
        <w:t>this municipality</w:t>
      </w:r>
      <w:r w:rsidR="002F2CF8" w:rsidRPr="004F331F">
        <w:rPr>
          <w:rFonts w:ascii="Times New Roman" w:hAnsi="Times New Roman" w:cs="Times New Roman"/>
          <w:sz w:val="24"/>
          <w:szCs w:val="24"/>
          <w:lang w:val="en"/>
        </w:rPr>
        <w:t xml:space="preserve">? </w:t>
      </w:r>
    </w:p>
    <w:p w14:paraId="69685546" w14:textId="48F8FB4E" w:rsidR="002F2CF8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From what age did you start working? </w:t>
      </w:r>
    </w:p>
    <w:p w14:paraId="12CDA938" w14:textId="76E18C07" w:rsidR="00F06795" w:rsidRPr="004F331F" w:rsidRDefault="00F06795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>In what job did you mainly work?</w:t>
      </w:r>
    </w:p>
    <w:p w14:paraId="0FEF5CB1" w14:textId="7F5B8370" w:rsidR="002F2CF8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>Who does live with</w:t>
      </w:r>
      <w:r w:rsidR="00F06795" w:rsidRPr="004F331F">
        <w:rPr>
          <w:rFonts w:ascii="Times New Roman" w:hAnsi="Times New Roman" w:cs="Times New Roman"/>
          <w:sz w:val="24"/>
          <w:szCs w:val="24"/>
          <w:lang w:val="en"/>
        </w:rPr>
        <w:t xml:space="preserve"> you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? 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br/>
        <w:t xml:space="preserve">What economic resources do you have? </w:t>
      </w:r>
    </w:p>
    <w:p w14:paraId="17C5E88F" w14:textId="115F4D04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Do you receive any type of family income? </w:t>
      </w:r>
    </w:p>
    <w:p w14:paraId="31B8CB49" w14:textId="31A313D9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Do you have any kind of savings? </w:t>
      </w:r>
      <w:r w:rsidR="00EC1335" w:rsidRPr="004F331F">
        <w:rPr>
          <w:rFonts w:ascii="Times New Roman" w:hAnsi="Times New Roman" w:cs="Times New Roman"/>
          <w:sz w:val="24"/>
          <w:szCs w:val="24"/>
          <w:lang w:val="en"/>
        </w:rPr>
        <w:t>In case yes, w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>hich one</w:t>
      </w:r>
      <w:r w:rsidR="00EC1335" w:rsidRPr="004F331F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? </w:t>
      </w:r>
    </w:p>
    <w:p w14:paraId="3E1FA85F" w14:textId="77777777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at are your main economic needs? </w:t>
      </w:r>
    </w:p>
    <w:p w14:paraId="7483121C" w14:textId="423F024D" w:rsidR="007A44D1" w:rsidRPr="004F331F" w:rsidRDefault="00EC1335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>Do you have any pension?</w:t>
      </w:r>
    </w:p>
    <w:p w14:paraId="6794A163" w14:textId="0D7E1CF5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y do you </w:t>
      </w:r>
      <w:r w:rsidR="00BA458D">
        <w:rPr>
          <w:rFonts w:ascii="Times New Roman" w:hAnsi="Times New Roman" w:cs="Times New Roman"/>
          <w:sz w:val="24"/>
          <w:szCs w:val="24"/>
          <w:lang w:val="en"/>
        </w:rPr>
        <w:t xml:space="preserve">not 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have a pension? </w:t>
      </w:r>
    </w:p>
    <w:p w14:paraId="293914CC" w14:textId="06482921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If I had a second chance to contribute to secure your pension, would you? 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br/>
      </w:r>
    </w:p>
    <w:p w14:paraId="590373BC" w14:textId="2D27753B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i/>
          <w:sz w:val="24"/>
          <w:szCs w:val="24"/>
          <w:lang w:val="en"/>
        </w:rPr>
        <w:t xml:space="preserve">Related to the Colombia Mayor </w:t>
      </w:r>
      <w:r w:rsidR="00BA458D">
        <w:rPr>
          <w:rFonts w:ascii="Times New Roman" w:hAnsi="Times New Roman" w:cs="Times New Roman"/>
          <w:i/>
          <w:sz w:val="24"/>
          <w:szCs w:val="24"/>
          <w:lang w:val="en"/>
        </w:rPr>
        <w:t>p</w:t>
      </w:r>
      <w:r w:rsidRPr="004F331F">
        <w:rPr>
          <w:rFonts w:ascii="Times New Roman" w:hAnsi="Times New Roman" w:cs="Times New Roman"/>
          <w:i/>
          <w:sz w:val="24"/>
          <w:szCs w:val="24"/>
          <w:lang w:val="en"/>
        </w:rPr>
        <w:t>rogram</w:t>
      </w:r>
      <w:r w:rsidRPr="004F331F">
        <w:rPr>
          <w:rFonts w:ascii="Times New Roman" w:hAnsi="Times New Roman" w:cs="Times New Roman"/>
          <w:i/>
          <w:sz w:val="24"/>
          <w:szCs w:val="24"/>
          <w:lang w:val="en"/>
        </w:rPr>
        <w:br/>
      </w:r>
      <w:r w:rsidR="00EC1335" w:rsidRPr="004F331F">
        <w:rPr>
          <w:rFonts w:ascii="Times New Roman" w:hAnsi="Times New Roman" w:cs="Times New Roman"/>
          <w:sz w:val="24"/>
          <w:szCs w:val="24"/>
          <w:lang w:val="en"/>
        </w:rPr>
        <w:t>In your opinion,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C1335" w:rsidRPr="004F331F">
        <w:rPr>
          <w:rFonts w:ascii="Times New Roman" w:hAnsi="Times New Roman" w:cs="Times New Roman"/>
          <w:sz w:val="24"/>
          <w:szCs w:val="24"/>
          <w:lang w:val="en"/>
        </w:rPr>
        <w:t>what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 is a subsidy?</w:t>
      </w:r>
      <w:r w:rsidRPr="004F331F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</w:p>
    <w:p w14:paraId="4C42EBD8" w14:textId="77777777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How did you hear about the Colombia Mayor program? </w:t>
      </w:r>
    </w:p>
    <w:p w14:paraId="7C798E85" w14:textId="2C09556A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What motivates you to collect the subsidy? </w:t>
      </w:r>
    </w:p>
    <w:p w14:paraId="4480D656" w14:textId="77777777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at does this subsidy mean to you? </w:t>
      </w:r>
    </w:p>
    <w:p w14:paraId="3C091133" w14:textId="26A88FB6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EC1335" w:rsidRPr="004F331F">
        <w:rPr>
          <w:rFonts w:ascii="Times New Roman" w:hAnsi="Times New Roman" w:cs="Times New Roman"/>
          <w:sz w:val="24"/>
          <w:szCs w:val="24"/>
          <w:lang w:val="en"/>
        </w:rPr>
        <w:t>s this subsidy important to you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? </w:t>
      </w:r>
    </w:p>
    <w:p w14:paraId="2B9DFF07" w14:textId="77777777" w:rsidR="00EC1335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Do you think the subsidy is important for your family? </w:t>
      </w:r>
    </w:p>
    <w:p w14:paraId="131DEB64" w14:textId="21914953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at feeling does the subsidy generate? </w:t>
      </w:r>
    </w:p>
    <w:p w14:paraId="27E48679" w14:textId="44029391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To what </w:t>
      </w:r>
      <w:r w:rsidR="00EC1335" w:rsidRPr="004F331F">
        <w:rPr>
          <w:rFonts w:ascii="Times New Roman" w:hAnsi="Times New Roman" w:cs="Times New Roman"/>
          <w:sz w:val="24"/>
          <w:szCs w:val="24"/>
          <w:lang w:val="en"/>
        </w:rPr>
        <w:t>do you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 attribute that feeling? </w:t>
      </w:r>
    </w:p>
    <w:p w14:paraId="1165F028" w14:textId="77777777" w:rsidR="007A44D1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How do you use the subsidy? </w:t>
      </w:r>
    </w:p>
    <w:p w14:paraId="6EF7A8F5" w14:textId="77777777" w:rsidR="00EC1335" w:rsidRPr="004F331F" w:rsidRDefault="002F2CF8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at does it mean for you to be a beneficiary of the Colombia Mayor program? </w:t>
      </w:r>
    </w:p>
    <w:p w14:paraId="1221CFCF" w14:textId="57BB5B73" w:rsidR="00846BEA" w:rsidRDefault="00846BEA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br/>
      </w:r>
      <w:r w:rsidR="003416D9">
        <w:rPr>
          <w:rFonts w:ascii="Times New Roman" w:hAnsi="Times New Roman" w:cs="Times New Roman"/>
          <w:i/>
          <w:sz w:val="24"/>
          <w:szCs w:val="24"/>
          <w:lang w:val="en"/>
        </w:rPr>
        <w:t>Relation between Colombia Mayor Program and Health and Well Being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br/>
        <w:t xml:space="preserve">What is health for you? </w:t>
      </w:r>
    </w:p>
    <w:p w14:paraId="01389326" w14:textId="1786B91D" w:rsidR="00846BEA" w:rsidRPr="004F331F" w:rsidRDefault="00846BEA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>Do you have any chronic disease</w:t>
      </w:r>
      <w:r w:rsidR="009723B0" w:rsidRPr="004F331F"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9723B0" w:rsidRPr="004F331F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>? Which one</w:t>
      </w:r>
      <w:r w:rsidR="009723B0" w:rsidRPr="004F331F">
        <w:rPr>
          <w:rFonts w:ascii="Times New Roman" w:hAnsi="Times New Roman" w:cs="Times New Roman"/>
          <w:sz w:val="24"/>
          <w:szCs w:val="24"/>
          <w:lang w:val="en"/>
        </w:rPr>
        <w:t>(s)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? </w:t>
      </w:r>
    </w:p>
    <w:p w14:paraId="13277754" w14:textId="720D17D6" w:rsidR="00BA458D" w:rsidRDefault="00BA458D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Do you have any </w:t>
      </w:r>
      <w:r>
        <w:rPr>
          <w:rFonts w:ascii="Times New Roman" w:hAnsi="Times New Roman" w:cs="Times New Roman"/>
          <w:sz w:val="24"/>
          <w:szCs w:val="24"/>
          <w:lang w:val="en"/>
        </w:rPr>
        <w:t>limitations in activities of daily living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? Which one(s)? </w:t>
      </w:r>
    </w:p>
    <w:p w14:paraId="7B586513" w14:textId="295A1E48" w:rsidR="005C0369" w:rsidRPr="004F331F" w:rsidRDefault="005C0369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Do you have any other health conditions? 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Which one(s)? </w:t>
      </w:r>
    </w:p>
    <w:p w14:paraId="4454AFA0" w14:textId="31AD8355" w:rsidR="002F2CF8" w:rsidRPr="004F331F" w:rsidRDefault="00846BEA" w:rsidP="004F33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331F">
        <w:rPr>
          <w:rFonts w:ascii="Times New Roman" w:hAnsi="Times New Roman" w:cs="Times New Roman"/>
          <w:sz w:val="24"/>
          <w:szCs w:val="24"/>
          <w:lang w:val="en"/>
        </w:rPr>
        <w:t xml:space="preserve">Do you think that the subsidy you receive </w:t>
      </w:r>
      <w:r w:rsidR="005C0369">
        <w:rPr>
          <w:rFonts w:ascii="Times New Roman" w:hAnsi="Times New Roman" w:cs="Times New Roman"/>
          <w:sz w:val="24"/>
          <w:szCs w:val="24"/>
          <w:lang w:val="en"/>
        </w:rPr>
        <w:t>is related to your</w:t>
      </w:r>
      <w:r w:rsidR="009723B0" w:rsidRPr="004F331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F331F">
        <w:rPr>
          <w:rFonts w:ascii="Times New Roman" w:hAnsi="Times New Roman" w:cs="Times New Roman"/>
          <w:sz w:val="24"/>
          <w:szCs w:val="24"/>
          <w:lang w:val="en"/>
        </w:rPr>
        <w:t>health?</w:t>
      </w:r>
      <w:r w:rsidR="005C036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C0369" w:rsidRPr="004F331F">
        <w:rPr>
          <w:rFonts w:ascii="Times New Roman" w:hAnsi="Times New Roman" w:cs="Times New Roman"/>
          <w:sz w:val="24"/>
          <w:szCs w:val="24"/>
          <w:lang w:val="en"/>
        </w:rPr>
        <w:t>How and why (not)?</w:t>
      </w:r>
    </w:p>
    <w:sectPr w:rsidR="002F2CF8" w:rsidRPr="004F331F" w:rsidSect="00236E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81C"/>
    <w:rsid w:val="0008214F"/>
    <w:rsid w:val="000C0992"/>
    <w:rsid w:val="00112CCE"/>
    <w:rsid w:val="001F53E1"/>
    <w:rsid w:val="0020134A"/>
    <w:rsid w:val="00236E7E"/>
    <w:rsid w:val="002F2CF8"/>
    <w:rsid w:val="003416D9"/>
    <w:rsid w:val="004F331F"/>
    <w:rsid w:val="005B0164"/>
    <w:rsid w:val="005C0369"/>
    <w:rsid w:val="00605A0B"/>
    <w:rsid w:val="006D0E1B"/>
    <w:rsid w:val="006E1197"/>
    <w:rsid w:val="006E1A83"/>
    <w:rsid w:val="0079321E"/>
    <w:rsid w:val="007A278B"/>
    <w:rsid w:val="007A44D1"/>
    <w:rsid w:val="00846BEA"/>
    <w:rsid w:val="008C5E10"/>
    <w:rsid w:val="008C75A9"/>
    <w:rsid w:val="008E181C"/>
    <w:rsid w:val="00937639"/>
    <w:rsid w:val="009723B0"/>
    <w:rsid w:val="00A44C33"/>
    <w:rsid w:val="00A57044"/>
    <w:rsid w:val="00A912D2"/>
    <w:rsid w:val="00B2257D"/>
    <w:rsid w:val="00B93E23"/>
    <w:rsid w:val="00BA0693"/>
    <w:rsid w:val="00BA458D"/>
    <w:rsid w:val="00BE4B42"/>
    <w:rsid w:val="00D42680"/>
    <w:rsid w:val="00D93441"/>
    <w:rsid w:val="00EC1335"/>
    <w:rsid w:val="00F06795"/>
    <w:rsid w:val="00F2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BC2AD"/>
  <w15:docId w15:val="{D2AD2E04-D06D-2D40-BDA7-6E28B7BC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3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F2CF8"/>
    <w:pPr>
      <w:spacing w:after="0" w:line="240" w:lineRule="auto"/>
    </w:pPr>
  </w:style>
  <w:style w:type="character" w:customStyle="1" w:styleId="shorttext">
    <w:name w:val="short_text"/>
    <w:basedOn w:val="DefaultParagraphFont"/>
    <w:rsid w:val="005B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D03BD-9CCE-CD49-985D-8611D82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Hessel</dc:creator>
  <cp:keywords/>
  <dc:description/>
  <cp:lastModifiedBy>Philipp Hessel</cp:lastModifiedBy>
  <cp:revision>51</cp:revision>
  <dcterms:created xsi:type="dcterms:W3CDTF">2018-10-11T20:54:00Z</dcterms:created>
  <dcterms:modified xsi:type="dcterms:W3CDTF">2020-05-22T19:36:00Z</dcterms:modified>
</cp:coreProperties>
</file>